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0A7E0A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8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A94C2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417"/>
        <w:gridCol w:w="5670"/>
        <w:gridCol w:w="255"/>
      </w:tblGrid>
      <w:tr w:rsidR="00660274" w:rsidRPr="00F95F73" w:rsidTr="001A773E">
        <w:tc>
          <w:tcPr>
            <w:tcW w:w="10456" w:type="dxa"/>
            <w:gridSpan w:val="6"/>
          </w:tcPr>
          <w:p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60274" w:rsidTr="003D1A4D">
        <w:trPr>
          <w:trHeight w:val="80"/>
        </w:trPr>
        <w:tc>
          <w:tcPr>
            <w:tcW w:w="236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2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660274" w:rsidRDefault="003D1A4D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E76743D653A7432883A91BC191C94D12"/>
                </w:placeholder>
                <w:date w:fullDate="2020-05-01T00:00:00Z">
                  <w:dateFormat w:val="01/08/2020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0A7E0A">
                  <w:rPr>
                    <w:rStyle w:val="projeto"/>
                  </w:rPr>
                  <w:t>01/08/2020</w:t>
                </w:r>
              </w:sdtContent>
            </w:sdt>
            <w:r w:rsidR="00660274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-147057456"/>
                <w:lock w:val="sdtContentLocked"/>
                <w:placeholder>
                  <w:docPart w:val="E76743D653A7432883A91BC191C94D12"/>
                </w:placeholder>
                <w:date w:fullDate="2020-12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0A7E0A">
                  <w:rPr>
                    <w:rStyle w:val="projeto"/>
                  </w:rPr>
                  <w:t>31/12/2020</w:t>
                </w:r>
              </w:sdtContent>
            </w:sdt>
          </w:p>
        </w:tc>
        <w:tc>
          <w:tcPr>
            <w:tcW w:w="255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10456" w:type="dxa"/>
            <w:gridSpan w:val="6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2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10456" w:type="dxa"/>
            <w:gridSpan w:val="6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2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025B6B824C54427198063A26DEAAA66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3D1A4D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10456" w:type="dxa"/>
            <w:gridSpan w:val="6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2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5F9BB7BB349B4E86BDB17027C4CD5DF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3D1A4D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  <w:r w:rsidR="003D1A4D">
              <w:rPr>
                <w:rFonts w:ascii="Segoe UI" w:hAnsi="Segoe UI" w:cs="Segoe UI"/>
                <w:sz w:val="20"/>
                <w:szCs w:val="20"/>
              </w:rPr>
              <w:t xml:space="preserve"> Informe o link</w:t>
            </w: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10456" w:type="dxa"/>
            <w:gridSpan w:val="6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1A773E">
        <w:tc>
          <w:tcPr>
            <w:tcW w:w="236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2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3143F427141D4936B46050303A5F9786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vAlign w:val="center"/>
              </w:tcPr>
              <w:p w:rsidR="00660274" w:rsidRPr="001A773E" w:rsidRDefault="00660274" w:rsidP="001A773E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3D1A4D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RPr="001A773E" w:rsidTr="001A773E">
        <w:tc>
          <w:tcPr>
            <w:tcW w:w="10456" w:type="dxa"/>
            <w:gridSpan w:val="6"/>
          </w:tcPr>
          <w:p w:rsidR="00660274" w:rsidRPr="001A773E" w:rsidRDefault="00660274" w:rsidP="0066027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1A773E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3"/>
            <w:vAlign w:val="center"/>
          </w:tcPr>
          <w:p w:rsidR="001A773E" w:rsidRPr="00660274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1A773E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P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alias w:val="Comitês"/>
            <w:tag w:val="Comitês"/>
            <w:id w:val="483361789"/>
            <w:lock w:val="sdtLocked"/>
            <w:placeholder>
              <w:docPart w:val="4FF678326A27415CB3EA5A7A9674A833"/>
            </w:placeholder>
            <w:showingPlcHdr/>
            <w:dropDownList>
              <w:listItem w:displayText="Sim - Animais" w:value="Sim - Animais"/>
              <w:listItem w:displayText="Sim - Seres Humanos" w:value="Sim - Seres Humanos"/>
              <w:listItem w:displayText="Sim - Organismos Geneticos Modificados" w:value="Sim - Organismos Geneticos Modificados"/>
              <w:listItem w:displayText="Não, nenhum" w:value="Não, nenhum"/>
            </w:dropDownList>
          </w:sdtPr>
          <w:sdtEndPr/>
          <w:sdtContent>
            <w:tc>
              <w:tcPr>
                <w:tcW w:w="9213" w:type="dxa"/>
                <w:gridSpan w:val="3"/>
                <w:vAlign w:val="center"/>
              </w:tcPr>
              <w:p w:rsidR="001A773E" w:rsidRPr="001A773E" w:rsidRDefault="001A773E" w:rsidP="001A773E">
                <w:pPr>
                  <w:spacing w:before="40" w:after="40" w:line="240" w:lineRule="auto"/>
                  <w:rPr>
                    <w:rFonts w:ascii="Segoe UI" w:hAnsi="Segoe UI" w:cs="Segoe UI"/>
                    <w:szCs w:val="16"/>
                  </w:rPr>
                </w:pPr>
                <w:r w:rsidRPr="001A773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1A773E">
        <w:tc>
          <w:tcPr>
            <w:tcW w:w="236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3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e a resposta acima foi sim, observe que: </w:t>
            </w:r>
          </w:p>
          <w:p w:rsidR="001A773E" w:rsidRP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1A773E" w:rsidRDefault="001A773E" w:rsidP="001A773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</w:tc>
        <w:tc>
          <w:tcPr>
            <w:tcW w:w="255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A773E" w:rsidRDefault="001A773E" w:rsidP="002B7010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321B8A" w:rsidRDefault="00321B8A" w:rsidP="002B70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3AF4">
        <w:rPr>
          <w:rFonts w:ascii="Segoe UI" w:hAnsi="Segoe UI" w:cs="Segoe UI"/>
          <w:sz w:val="13"/>
          <w:szCs w:val="13"/>
        </w:rPr>
        <w:t xml:space="preserve">* </w:t>
      </w:r>
      <w:r>
        <w:rPr>
          <w:rFonts w:ascii="Segoe UI" w:hAnsi="Segoe UI" w:cs="Segoe UI"/>
          <w:i/>
          <w:sz w:val="13"/>
          <w:szCs w:val="13"/>
        </w:rPr>
        <w:t>Responsabilidade</w:t>
      </w:r>
      <w:r w:rsidRPr="00833AF4">
        <w:rPr>
          <w:rFonts w:ascii="Segoe UI" w:hAnsi="Segoe UI" w:cs="Segoe UI"/>
          <w:i/>
          <w:sz w:val="13"/>
          <w:szCs w:val="13"/>
        </w:rPr>
        <w:t xml:space="preserve"> </w:t>
      </w:r>
      <w:r w:rsidRPr="00833AF4">
        <w:rPr>
          <w:rFonts w:ascii="Segoe UI" w:hAnsi="Segoe UI" w:cs="Segoe UI"/>
          <w:bCs/>
          <w:i/>
          <w:sz w:val="13"/>
          <w:szCs w:val="13"/>
        </w:rPr>
        <w:t>social</w:t>
      </w:r>
      <w:r w:rsidRPr="00833AF4">
        <w:rPr>
          <w:rFonts w:ascii="Segoe UI" w:hAnsi="Segoe UI" w:cs="Segoe UI"/>
          <w:bCs/>
          <w:sz w:val="13"/>
          <w:szCs w:val="13"/>
        </w:rPr>
        <w:t>: resultado de pesquisas voltadas ao atendimento de demandas sociais de seu entorno, às necessidades regionais iminentes, beneficiando uma parcela da sociedade</w:t>
      </w: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</w:t>
      </w:r>
      <w:bookmarkStart w:id="0" w:name="_GoBack"/>
      <w:bookmarkEnd w:id="0"/>
      <w:r w:rsidRPr="00491578">
        <w:rPr>
          <w:rFonts w:ascii="Segoe UI" w:hAnsi="Segoe UI" w:cs="Segoe UI"/>
          <w:sz w:val="24"/>
          <w:szCs w:val="24"/>
        </w:rPr>
        <w:t xml:space="preserve">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</w:t>
      </w:r>
      <w:proofErr w:type="gramStart"/>
      <w:r w:rsidRPr="00491578">
        <w:rPr>
          <w:rFonts w:ascii="Segoe UI" w:hAnsi="Segoe UI" w:cs="Segoe UI"/>
          <w:sz w:val="24"/>
          <w:szCs w:val="24"/>
        </w:rPr>
        <w:t>na(</w:t>
      </w:r>
      <w:proofErr w:type="gramEnd"/>
      <w:r w:rsidRPr="00491578">
        <w:rPr>
          <w:rFonts w:ascii="Segoe UI" w:hAnsi="Segoe UI" w:cs="Segoe UI"/>
          <w:sz w:val="24"/>
          <w:szCs w:val="24"/>
        </w:rPr>
        <w:t>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5C6963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mai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ez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020</w:t>
            </w:r>
          </w:p>
        </w:tc>
      </w:tr>
      <w:tr w:rsidR="000A7E0A" w:rsidRPr="005C6963" w:rsidTr="000A7E0A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</w:tr>
      <w:tr w:rsidR="000A7E0A" w:rsidRPr="005C6963" w:rsidTr="000A7E0A">
        <w:trPr>
          <w:cantSplit/>
          <w:trHeight w:val="412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8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23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sectPr w:rsidR="00AD438D" w:rsidRPr="00491578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30" w:rsidRDefault="00A86930" w:rsidP="005E269B">
      <w:pPr>
        <w:spacing w:after="0" w:line="240" w:lineRule="auto"/>
      </w:pPr>
      <w:r>
        <w:separator/>
      </w:r>
    </w:p>
  </w:endnote>
  <w:end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30" w:rsidRDefault="00A86930" w:rsidP="005E269B">
      <w:pPr>
        <w:spacing w:after="0" w:line="240" w:lineRule="auto"/>
      </w:pPr>
      <w:r>
        <w:separator/>
      </w:r>
    </w:p>
  </w:footnote>
  <w:footnote w:type="continuationSeparator" w:id="0">
    <w:p w:rsidR="00A86930" w:rsidRDefault="00A86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4485"/>
    <w:rsid w:val="00DE5ED8"/>
    <w:rsid w:val="00DE71E1"/>
    <w:rsid w:val="00DF204A"/>
    <w:rsid w:val="00DF4A30"/>
    <w:rsid w:val="00DF79C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985265F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743D653A7432883A91BC191C94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68BC6-82ED-44D5-AB7F-72C8368CE462}"/>
      </w:docPartPr>
      <w:docPartBody>
        <w:p w:rsidR="00636BE7" w:rsidRDefault="00247D6A" w:rsidP="00247D6A">
          <w:pPr>
            <w:pStyle w:val="E76743D653A7432883A91BC191C94D12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247D6A" w:rsidP="00247D6A">
          <w:pPr>
            <w:pStyle w:val="C09FB84B0E53457CB5685656F3C2013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25B6B824C54427198063A26DEAAA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93386-B4D1-4107-B628-69494E0A755A}"/>
      </w:docPartPr>
      <w:docPartBody>
        <w:p w:rsidR="00636BE7" w:rsidRDefault="00247D6A" w:rsidP="00247D6A">
          <w:pPr>
            <w:pStyle w:val="025B6B824C54427198063A26DEAAA66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5F9BB7BB349B4E86BDB17027C4CD5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7891-8B27-4A66-BEDF-A392CDAD6D04}"/>
      </w:docPartPr>
      <w:docPartBody>
        <w:p w:rsidR="00636BE7" w:rsidRDefault="00247D6A" w:rsidP="00247D6A">
          <w:pPr>
            <w:pStyle w:val="5F9BB7BB349B4E86BDB17027C4CD5DF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3143F427141D4936B46050303A5F9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6F5FA-6A22-4CCB-AD46-4410151E48C5}"/>
      </w:docPartPr>
      <w:docPartBody>
        <w:p w:rsidR="00636BE7" w:rsidRDefault="00247D6A" w:rsidP="00247D6A">
          <w:pPr>
            <w:pStyle w:val="3143F427141D4936B46050303A5F9786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FF678326A27415CB3EA5A7A9674A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AF3D-6476-4065-91D0-C73457FBA584}"/>
      </w:docPartPr>
      <w:docPartBody>
        <w:p w:rsidR="00636BE7" w:rsidRDefault="00247D6A" w:rsidP="00247D6A">
          <w:pPr>
            <w:pStyle w:val="4FF678326A27415CB3EA5A7A9674A833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  <w:rsid w:val="00247D6A"/>
    <w:rsid w:val="00462690"/>
    <w:rsid w:val="00636BE7"/>
    <w:rsid w:val="008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62690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5BFB7-1738-4C9C-BB2D-368CE94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10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3</cp:revision>
  <cp:lastPrinted>2015-02-09T14:41:00Z</cp:lastPrinted>
  <dcterms:created xsi:type="dcterms:W3CDTF">2019-10-17T12:23:00Z</dcterms:created>
  <dcterms:modified xsi:type="dcterms:W3CDTF">2019-10-23T15:03:00Z</dcterms:modified>
  <cp:category>3º B</cp:category>
</cp:coreProperties>
</file>